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декабря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005C0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-22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Декабристского муниципального образования </w:t>
      </w: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C55A1" w:rsidRDefault="00BF7764" w:rsidP="005006B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4"/>
          <w:lang w:bidi="ru-RU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</w:t>
      </w:r>
      <w:r w:rsidR="001F15B8" w:rsidRPr="00FC55A1">
        <w:rPr>
          <w:bCs w:val="0"/>
          <w:color w:val="000000"/>
          <w:sz w:val="24"/>
          <w:szCs w:val="24"/>
        </w:rPr>
        <w:t>2</w:t>
      </w:r>
      <w:r w:rsidR="003005C0" w:rsidRPr="00FC55A1">
        <w:rPr>
          <w:bCs w:val="0"/>
          <w:color w:val="000000"/>
          <w:sz w:val="24"/>
          <w:szCs w:val="24"/>
        </w:rPr>
        <w:t>2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="005006BF" w:rsidRPr="00FC55A1">
        <w:rPr>
          <w:color w:val="000000"/>
          <w:sz w:val="24"/>
          <w:szCs w:val="24"/>
          <w:lang w:bidi="ru-RU"/>
        </w:rPr>
        <w:t xml:space="preserve"> и плановый период 2023-2024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4839F9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сновные характеристики бюджета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год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в сумме </w:t>
      </w:r>
      <w:r w:rsidR="00F5261C">
        <w:rPr>
          <w:rFonts w:ascii="Times New Roman" w:hAnsi="Times New Roman" w:cs="Times New Roman"/>
          <w:sz w:val="24"/>
          <w:szCs w:val="24"/>
          <w:lang w:bidi="ru-RU"/>
        </w:rPr>
        <w:t>10567,9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в сумме </w:t>
      </w:r>
      <w:r w:rsidR="00F5261C">
        <w:rPr>
          <w:rFonts w:ascii="Times New Roman" w:hAnsi="Times New Roman" w:cs="Times New Roman"/>
          <w:sz w:val="24"/>
          <w:szCs w:val="24"/>
          <w:lang w:bidi="ru-RU"/>
        </w:rPr>
        <w:t>10567,9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Default="00C61DB7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 w:rsidR="00335470"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61DB7" w:rsidRPr="00C61DB7" w:rsidRDefault="00C61DB7" w:rsidP="00C61DB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</w:t>
      </w:r>
      <w:r w:rsidR="003005C0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в сумме 0,0 тыс. рублей;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5) </w:t>
      </w:r>
      <w:r w:rsidRPr="00C61DB7">
        <w:rPr>
          <w:rFonts w:ascii="Times New Roman" w:hAnsi="Times New Roman" w:cs="Times New Roman"/>
          <w:sz w:val="24"/>
          <w:szCs w:val="24"/>
        </w:rPr>
        <w:t xml:space="preserve">дефицит (профицит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3005C0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C61DB7">
        <w:rPr>
          <w:rFonts w:ascii="Times New Roman" w:hAnsi="Times New Roman" w:cs="Times New Roman"/>
          <w:sz w:val="24"/>
          <w:szCs w:val="24"/>
        </w:rPr>
        <w:t xml:space="preserve"> год в сумме 0,0 тыс. рублей.    </w:t>
      </w:r>
    </w:p>
    <w:p w:rsidR="005006BF" w:rsidRPr="002863BE" w:rsidRDefault="004839F9" w:rsidP="005006BF">
      <w:pPr>
        <w:widowControl w:val="0"/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bidi="ru-RU"/>
        </w:rPr>
      </w:pP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плановый период 2023 и 2024 год:</w:t>
      </w:r>
    </w:p>
    <w:p w:rsidR="005006BF" w:rsidRPr="00C470B1" w:rsidRDefault="005006BF" w:rsidP="005006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color w:val="FF0000"/>
          <w:sz w:val="24"/>
          <w:szCs w:val="24"/>
          <w:lang w:bidi="ru-RU"/>
        </w:rPr>
        <w:t xml:space="preserve">            </w:t>
      </w:r>
      <w:r w:rsidRPr="00C470B1">
        <w:rPr>
          <w:rFonts w:ascii="Times New Roman" w:hAnsi="Times New Roman"/>
          <w:sz w:val="24"/>
          <w:szCs w:val="24"/>
        </w:rPr>
        <w:t xml:space="preserve">1)  общий объем доходов на 2023 год в сумме </w:t>
      </w:r>
      <w:r w:rsidR="00B766F8">
        <w:rPr>
          <w:rFonts w:ascii="Times New Roman" w:hAnsi="Times New Roman"/>
          <w:sz w:val="24"/>
          <w:szCs w:val="24"/>
        </w:rPr>
        <w:t>32285,8</w:t>
      </w:r>
      <w:r w:rsidR="00C470B1" w:rsidRPr="00C470B1">
        <w:rPr>
          <w:rFonts w:ascii="Times New Roman" w:hAnsi="Times New Roman"/>
          <w:sz w:val="24"/>
          <w:szCs w:val="24"/>
        </w:rPr>
        <w:t xml:space="preserve"> тыс. рублей и на</w:t>
      </w:r>
      <w:r w:rsidRPr="00C470B1">
        <w:rPr>
          <w:rFonts w:ascii="Times New Roman" w:hAnsi="Times New Roman"/>
          <w:sz w:val="24"/>
          <w:szCs w:val="24"/>
        </w:rPr>
        <w:t xml:space="preserve"> 2024 год в сумме </w:t>
      </w:r>
      <w:r w:rsidR="00C470B1" w:rsidRPr="00C470B1">
        <w:rPr>
          <w:rFonts w:ascii="Times New Roman" w:hAnsi="Times New Roman"/>
          <w:sz w:val="24"/>
          <w:szCs w:val="24"/>
        </w:rPr>
        <w:t>5690,8</w:t>
      </w:r>
      <w:r w:rsidRPr="00C470B1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2)  общий объем расходов на 2023 год в сумме </w:t>
      </w:r>
      <w:r w:rsidR="00B766F8">
        <w:rPr>
          <w:rFonts w:ascii="Times New Roman" w:hAnsi="Times New Roman"/>
          <w:sz w:val="24"/>
          <w:szCs w:val="24"/>
        </w:rPr>
        <w:t>32285,8</w:t>
      </w:r>
      <w:r w:rsidRPr="00C470B1">
        <w:rPr>
          <w:rFonts w:ascii="Times New Roman" w:hAnsi="Times New Roman"/>
          <w:sz w:val="24"/>
          <w:szCs w:val="24"/>
        </w:rPr>
        <w:t xml:space="preserve">  тыс. рублей, в том числе условно утвержденные расходы в сумме </w:t>
      </w:r>
      <w:r w:rsidR="00C470B1" w:rsidRPr="00C470B1">
        <w:rPr>
          <w:rFonts w:ascii="Times New Roman" w:hAnsi="Times New Roman"/>
          <w:sz w:val="24"/>
          <w:szCs w:val="24"/>
        </w:rPr>
        <w:t xml:space="preserve"> </w:t>
      </w:r>
      <w:r w:rsidR="00B766F8">
        <w:rPr>
          <w:rFonts w:ascii="Times New Roman" w:hAnsi="Times New Roman"/>
          <w:sz w:val="24"/>
          <w:szCs w:val="24"/>
        </w:rPr>
        <w:t>131,1</w:t>
      </w:r>
      <w:r w:rsidR="00C470B1" w:rsidRPr="00C470B1">
        <w:rPr>
          <w:rFonts w:ascii="Times New Roman" w:hAnsi="Times New Roman"/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 xml:space="preserve">тыс. рублей и на 2024 год в сумме </w:t>
      </w:r>
      <w:r w:rsidR="00C470B1" w:rsidRPr="00C470B1">
        <w:rPr>
          <w:rFonts w:ascii="Times New Roman" w:hAnsi="Times New Roman"/>
          <w:sz w:val="24"/>
          <w:szCs w:val="24"/>
        </w:rPr>
        <w:t>5690,8</w:t>
      </w:r>
      <w:r w:rsidRPr="00C470B1">
        <w:rPr>
          <w:rFonts w:ascii="Times New Roman" w:hAnsi="Times New Roman"/>
          <w:sz w:val="24"/>
          <w:szCs w:val="24"/>
        </w:rPr>
        <w:t xml:space="preserve"> рублей  в том числе условно утвержденные расходы в сумме </w:t>
      </w:r>
      <w:r w:rsidR="00B766F8">
        <w:rPr>
          <w:rFonts w:ascii="Times New Roman" w:hAnsi="Times New Roman"/>
          <w:sz w:val="24"/>
          <w:szCs w:val="24"/>
        </w:rPr>
        <w:t>271,7</w:t>
      </w:r>
      <w:r w:rsidRPr="00C470B1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>3)  резервный фонд администрации на 2023 год в сумме 3,0 тыс. рублей и на 2024 год в сумме 3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4) верхний предел муниципального долга 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>Декабристского муниципального образования Ершовского муниципального района Саратовской области на 1 января 2023 года в сумме 0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5) дефицит (профицит) бюджета  Декабристского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го образования  Ершовского  района Саратовской области</w:t>
      </w:r>
      <w:r w:rsidRPr="00C470B1">
        <w:rPr>
          <w:rFonts w:ascii="Times New Roman" w:hAnsi="Times New Roman"/>
          <w:sz w:val="24"/>
          <w:szCs w:val="24"/>
        </w:rPr>
        <w:t xml:space="preserve"> на 2023 год в сумме 0,0 тыс. рублей</w:t>
      </w: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и на 2024 год в сумме  0,0 тыс. рублей;</w:t>
      </w:r>
      <w:r w:rsidRPr="00C470B1">
        <w:rPr>
          <w:sz w:val="24"/>
          <w:szCs w:val="24"/>
        </w:rPr>
        <w:t xml:space="preserve">          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9F9" w:rsidRPr="003B6B3F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внесены изменения без внесени</w:t>
      </w:r>
      <w:r w:rsidR="00390904" w:rsidRPr="003B6B3F">
        <w:rPr>
          <w:rFonts w:ascii="Times New Roman" w:hAnsi="Times New Roman" w:cs="Times New Roman"/>
          <w:sz w:val="24"/>
          <w:szCs w:val="24"/>
        </w:rPr>
        <w:t>я изменений в решение о бюджете Декабристского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9F9" w:rsidRPr="003B6B3F">
        <w:rPr>
          <w:rFonts w:ascii="Times New Roman" w:hAnsi="Times New Roman" w:cs="Times New Roman"/>
          <w:sz w:val="24"/>
          <w:szCs w:val="24"/>
        </w:rPr>
        <w:t>а)  перераспределения бюджетных ассигнований между разделами, подразделами,  целевыми статьями, группами  видов расходов  классификаций  расх</w:t>
      </w:r>
      <w:r w:rsidR="00335470">
        <w:rPr>
          <w:rFonts w:ascii="Times New Roman" w:hAnsi="Times New Roman" w:cs="Times New Roman"/>
          <w:sz w:val="24"/>
          <w:szCs w:val="24"/>
        </w:rPr>
        <w:t>одов  бюджета в пределах обще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823506" w:rsidRPr="00C470B1" w:rsidRDefault="00823506" w:rsidP="00C470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35470">
        <w:rPr>
          <w:rFonts w:ascii="Times New Roman" w:hAnsi="Times New Roman" w:cs="Times New Roman"/>
          <w:sz w:val="24"/>
          <w:szCs w:val="24"/>
        </w:rPr>
        <w:t>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</w:t>
      </w:r>
      <w:r w:rsidR="00390904" w:rsidRPr="003B6B3F">
        <w:rPr>
          <w:rFonts w:ascii="Times New Roman" w:hAnsi="Times New Roman" w:cs="Times New Roman"/>
          <w:sz w:val="24"/>
          <w:szCs w:val="24"/>
        </w:rPr>
        <w:t>м поступлений доходов в бюджет Декабристского</w:t>
      </w:r>
      <w:r w:rsid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на 202</w:t>
      </w:r>
      <w:r w:rsidR="003005C0" w:rsidRPr="00C470B1">
        <w:rPr>
          <w:rFonts w:ascii="Times New Roman" w:hAnsi="Times New Roman" w:cs="Times New Roman"/>
          <w:sz w:val="24"/>
          <w:szCs w:val="24"/>
        </w:rPr>
        <w:t>2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 xml:space="preserve">и на плановый период на 2023 и 2024 годов, </w:t>
      </w:r>
      <w:r w:rsidR="00835593" w:rsidRPr="00C470B1">
        <w:rPr>
          <w:rFonts w:ascii="Times New Roman" w:hAnsi="Times New Roman" w:cs="Times New Roman"/>
          <w:sz w:val="24"/>
          <w:szCs w:val="24"/>
        </w:rPr>
        <w:t>в суммах согласно приложению № 1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Pr="00C470B1">
        <w:rPr>
          <w:rFonts w:ascii="Times New Roman" w:hAnsi="Times New Roman" w:cs="Times New Roman"/>
        </w:rPr>
        <w:t xml:space="preserve"> </w:t>
      </w:r>
    </w:p>
    <w:p w:rsidR="004839F9" w:rsidRPr="005512AE" w:rsidRDefault="00C470B1" w:rsidP="005512AE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="00823506" w:rsidRPr="005512AE">
        <w:rPr>
          <w:rFonts w:ascii="Times New Roman" w:hAnsi="Times New Roman" w:cs="Times New Roman"/>
          <w:sz w:val="24"/>
          <w:szCs w:val="24"/>
        </w:rPr>
        <w:t>5.Утвердить объем межбюджетных трансфертов, получаемых</w:t>
      </w:r>
      <w:r w:rsidRPr="005512AE">
        <w:rPr>
          <w:rFonts w:ascii="Times New Roman" w:hAnsi="Times New Roman" w:cs="Times New Roman"/>
          <w:sz w:val="24"/>
          <w:szCs w:val="24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из бюджета Ершовского муниципального района  на </w:t>
      </w:r>
      <w:r w:rsidR="00823506"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022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5512AE">
        <w:rPr>
          <w:rFonts w:ascii="Times New Roman" w:hAnsi="Times New Roman" w:cs="Times New Roman"/>
          <w:sz w:val="24"/>
          <w:szCs w:val="24"/>
        </w:rPr>
        <w:t>98,6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плановый период на 2023 год в сумме </w:t>
      </w:r>
      <w:r w:rsidRPr="005512AE">
        <w:rPr>
          <w:rFonts w:ascii="Times New Roman" w:hAnsi="Times New Roman" w:cs="Times New Roman"/>
          <w:sz w:val="24"/>
          <w:szCs w:val="24"/>
        </w:rPr>
        <w:t xml:space="preserve">101,0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тыс. рублей и на 2024 год в сумме </w:t>
      </w:r>
      <w:r w:rsidRPr="005512AE">
        <w:rPr>
          <w:rFonts w:ascii="Times New Roman" w:hAnsi="Times New Roman" w:cs="Times New Roman"/>
          <w:sz w:val="24"/>
          <w:szCs w:val="24"/>
        </w:rPr>
        <w:t>104,1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. Утвердить источники внутреннего финансирования дефицита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>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>, перечень статей и видов источников финансирования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дефицита бюджета 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на 2</w:t>
      </w:r>
      <w:r w:rsidR="00B674A6">
        <w:rPr>
          <w:rFonts w:ascii="Times New Roman" w:hAnsi="Times New Roman" w:cs="Times New Roman"/>
          <w:sz w:val="24"/>
          <w:szCs w:val="24"/>
        </w:rPr>
        <w:t>02</w:t>
      </w:r>
      <w:r w:rsidR="003005C0">
        <w:rPr>
          <w:rFonts w:ascii="Times New Roman" w:hAnsi="Times New Roman" w:cs="Times New Roman"/>
          <w:sz w:val="24"/>
          <w:szCs w:val="24"/>
        </w:rPr>
        <w:t>2</w:t>
      </w:r>
      <w:r w:rsidR="00B674A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BC116B">
        <w:rPr>
          <w:rFonts w:ascii="Times New Roman" w:hAnsi="Times New Roman" w:cs="Times New Roman"/>
          <w:sz w:val="24"/>
          <w:szCs w:val="24"/>
        </w:rPr>
        <w:t>,</w:t>
      </w:r>
      <w:r w:rsidR="00BC116B" w:rsidRPr="00BC116B">
        <w:rPr>
          <w:rFonts w:ascii="Times New Roman" w:hAnsi="Times New Roman" w:cs="Times New Roman"/>
          <w:sz w:val="24"/>
          <w:szCs w:val="24"/>
        </w:rPr>
        <w:t xml:space="preserve"> </w:t>
      </w:r>
      <w:r w:rsidR="00BC116B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B674A6" w:rsidRPr="00C470B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674A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835593">
        <w:rPr>
          <w:rFonts w:ascii="Times New Roman" w:hAnsi="Times New Roman" w:cs="Times New Roman"/>
          <w:sz w:val="24"/>
          <w:szCs w:val="24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3B61">
        <w:rPr>
          <w:rFonts w:ascii="Times New Roman" w:hAnsi="Times New Roman" w:cs="Times New Roman"/>
          <w:sz w:val="24"/>
          <w:szCs w:val="24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м и распределение бюджетных ассигнований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бюджета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по </w:t>
      </w:r>
      <w:r w:rsidR="004839F9" w:rsidRPr="003B6B3F">
        <w:rPr>
          <w:rFonts w:ascii="Times New Roman" w:hAnsi="Times New Roman" w:cs="Times New Roman"/>
          <w:color w:val="000000" w:themeColor="text1"/>
          <w:sz w:val="24"/>
          <w:szCs w:val="24"/>
        </w:rPr>
        <w:t>разделам, подразделам,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целевым статьям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0E5B74">
        <w:rPr>
          <w:rFonts w:ascii="Times New Roman" w:hAnsi="Times New Roman" w:cs="Times New Roman"/>
          <w:sz w:val="24"/>
          <w:szCs w:val="24"/>
        </w:rPr>
        <w:t xml:space="preserve"> </w:t>
      </w:r>
      <w:r w:rsidR="000E5B74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согласн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ведомственную структуру расходов бюджета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03B61" w:rsidRPr="00C470B1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23506" w:rsidRPr="00C470B1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3B6B3F" w:rsidRDefault="0082350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перечень муниципальных программ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трено расходной частью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шению.</w:t>
      </w:r>
    </w:p>
    <w:p w:rsidR="004839F9" w:rsidRPr="003B6B3F" w:rsidRDefault="0082350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. Утвердить объем и распределение бюджетных ассигнований  по целевым статьям  муниципальных программ  муниципального образования, группам видов расходов классификации расходов  бюджета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5512AE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F03B61" w:rsidRDefault="0082350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839F9" w:rsidRPr="00F03B61">
        <w:rPr>
          <w:rFonts w:ascii="Times New Roman" w:hAnsi="Times New Roman" w:cs="Times New Roman"/>
          <w:sz w:val="24"/>
          <w:szCs w:val="24"/>
        </w:rPr>
        <w:t xml:space="preserve">.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Утвердить объем и распределение бюджетных ассигнований</w:t>
      </w:r>
    </w:p>
    <w:p w:rsidR="004839F9" w:rsidRPr="00F03B61" w:rsidRDefault="000D4FBA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юджета Декабристского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Ершовского муниципального района Саратовской области, направляемых на исполнение публичных нормативных обязательств на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согласно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5512AE" w:rsidRDefault="004839F9" w:rsidP="005512A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32BAA">
        <w:rPr>
          <w:rFonts w:ascii="Times New Roman" w:hAnsi="Times New Roman" w:cs="Times New Roman"/>
          <w:lang w:bidi="ru-RU"/>
        </w:rPr>
        <w:t>1</w:t>
      </w:r>
      <w:r w:rsidR="00823506" w:rsidRPr="00232BAA">
        <w:rPr>
          <w:rFonts w:ascii="Times New Roman" w:hAnsi="Times New Roman" w:cs="Times New Roman"/>
          <w:lang w:bidi="ru-RU"/>
        </w:rPr>
        <w:t>2</w:t>
      </w:r>
      <w:r w:rsidRPr="00EA6121">
        <w:rPr>
          <w:lang w:bidi="ru-RU"/>
        </w:rPr>
        <w:t xml:space="preserve">.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>Утвердить объем бюджетных ассигнований  муниципального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дорожного фонда Декабристского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  образования  Ершовского муниципального района Саратовской области на 202</w:t>
      </w:r>
      <w:r w:rsidR="004B4821" w:rsidRPr="005512A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07274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в сумме </w:t>
      </w:r>
      <w:r w:rsidR="00EA6121" w:rsidRPr="005512AE">
        <w:rPr>
          <w:rFonts w:ascii="Times New Roman" w:hAnsi="Times New Roman" w:cs="Times New Roman"/>
          <w:sz w:val="24"/>
          <w:szCs w:val="24"/>
          <w:lang w:bidi="ru-RU"/>
        </w:rPr>
        <w:t>6968,2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на плановый период на 2023 год в сумме </w:t>
      </w:r>
      <w:r w:rsidR="005512AE">
        <w:rPr>
          <w:rFonts w:ascii="Times New Roman" w:hAnsi="Times New Roman" w:cs="Times New Roman"/>
          <w:sz w:val="24"/>
          <w:szCs w:val="24"/>
        </w:rPr>
        <w:t>1753,2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2024 год в сумме </w:t>
      </w:r>
      <w:r w:rsidR="005512AE">
        <w:rPr>
          <w:rFonts w:ascii="Times New Roman" w:hAnsi="Times New Roman" w:cs="Times New Roman"/>
          <w:sz w:val="24"/>
          <w:szCs w:val="24"/>
        </w:rPr>
        <w:t>1805,8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512AE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39F9" w:rsidRPr="00F03B61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- муниципальное учреждение «Централизованная бухгалтерия Ершовского муниципального  района»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 обеспечивает направление в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у остатков средств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в объеме до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1000,0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</w:t>
      </w:r>
      <w:r w:rsidR="00232B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ублей, находящихся по состоянию на 1 января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 на едином счете  бюджета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.</w:t>
      </w:r>
    </w:p>
    <w:p w:rsidR="004839F9" w:rsidRPr="00E503F6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EA2729" w:rsidRPr="00EA2729">
        <w:rPr>
          <w:rStyle w:val="layout"/>
          <w:rFonts w:ascii="Times New Roman" w:hAnsi="Times New Roman" w:cs="Times New Roman"/>
          <w:sz w:val="24"/>
          <w:szCs w:val="24"/>
        </w:rPr>
        <w:t>Установить исходя из прогнозируемого уровня инфляции (декабрь 2022 года к декабрю 2021 года) размер индексации с 1 декабря 2022 года на 3,8 процента</w:t>
      </w:r>
      <w:r w:rsidR="00E503F6" w:rsidRPr="00E503F6">
        <w:rPr>
          <w:rStyle w:val="layout"/>
          <w:rFonts w:ascii="Times New Roman" w:hAnsi="Times New Roman" w:cs="Times New Roman"/>
          <w:sz w:val="24"/>
          <w:szCs w:val="24"/>
        </w:rPr>
        <w:t>, с 01.10.2023 г на 3,8 процента, с 01.10.2024 на 3,7 процента»</w:t>
      </w:r>
      <w:r w:rsidRPr="00E503F6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         - денежного вознаграждения Главы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4839F9" w:rsidRPr="003B6B3F" w:rsidRDefault="00B674A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астоящее Решение вступает в силу с 1 января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.  </w:t>
      </w:r>
    </w:p>
    <w:p w:rsidR="004839F9" w:rsidRPr="003B6B3F" w:rsidRDefault="00B674A6" w:rsidP="00B674A6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7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опубликовать  на официальном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сайте 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>в сети интернет.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Глава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32461" w:rsidRDefault="0043246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88D" w:rsidRDefault="005E488D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.р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4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486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3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3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496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60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33E0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7143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360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33E0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7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360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02 30000 00 0000 </w:t>
            </w:r>
            <w:r w:rsidR="004D431E"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C1DD6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56,0</w:t>
            </w:r>
          </w:p>
        </w:tc>
      </w:tr>
      <w:tr w:rsidR="00A26448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4D431E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r w:rsidR="002E1B2D" w:rsidRPr="000520C1">
              <w:rPr>
                <w:rFonts w:ascii="Times New Roman" w:hAnsi="Times New Roman" w:cs="Times New Roman"/>
              </w:rPr>
              <w:t xml:space="preserve"> </w:t>
            </w:r>
            <w:r w:rsidRPr="000520C1">
              <w:rPr>
                <w:rFonts w:ascii="Times New Roman" w:hAnsi="Times New Roman" w:cs="Times New Roman"/>
              </w:rPr>
              <w:t>,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39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48" w:rsidRPr="000520C1" w:rsidRDefault="00A26448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47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48" w:rsidRPr="000520C1" w:rsidRDefault="00A26448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56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567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33E0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32285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690,8</w:t>
            </w:r>
          </w:p>
        </w:tc>
      </w:tr>
      <w:tr w:rsidR="004F3C8D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 (-дефицит, + профицит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A1BA1" w:rsidRDefault="002A1BA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источников финансирования дефицита бюджета Декабристского муниципального образования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6601D2">
        <w:trPr>
          <w:trHeight w:hRule="exact" w:val="566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6601D2">
        <w:trPr>
          <w:trHeight w:hRule="exact" w:val="2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6601D2">
        <w:trPr>
          <w:trHeight w:hRule="exact" w:val="61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6601D2">
        <w:trPr>
          <w:trHeight w:hRule="exact" w:val="8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7A0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900E08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E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285</w:t>
            </w:r>
            <w:r w:rsidR="00900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0E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B72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0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</w:tr>
      <w:tr w:rsidR="00320C1B" w:rsidRPr="003B6B3F" w:rsidTr="006601D2">
        <w:trPr>
          <w:trHeight w:hRule="exact" w:val="83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900E08" w:rsidRDefault="00900E08" w:rsidP="00900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2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B72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</w:tr>
      <w:tr w:rsidR="00320C1B" w:rsidRPr="003B6B3F" w:rsidTr="006601D2">
        <w:trPr>
          <w:trHeight w:hRule="exact" w:val="43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0520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504E4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Pr="003B6B3F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3B6B3F" w:rsidRDefault="0045610D" w:rsidP="00687D2B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320C1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непрограммным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целевая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98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06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обеспечение функций </w:t>
            </w:r>
            <w:r w:rsidRPr="002E3656">
              <w:rPr>
                <w:rFonts w:ascii="Times New Roman" w:hAnsi="Times New Roman" w:cs="Times New Roman"/>
              </w:rPr>
              <w:lastRenderedPageBreak/>
              <w:t>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6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60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9E7BE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1694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Жилищно – коммунальное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 xml:space="preserve"> 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го образования на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2E3656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</w:t>
            </w:r>
            <w:r w:rsidR="000536B4" w:rsidRPr="002E3656">
              <w:rPr>
                <w:rFonts w:ascii="Times New Roman" w:hAnsi="Times New Roman" w:cs="Times New Roman"/>
              </w:rPr>
              <w:t xml:space="preserve">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726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</w:t>
            </w:r>
            <w:r w:rsidR="0072630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726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</w:t>
            </w:r>
            <w:r w:rsidR="0072630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8E4843" w:rsidP="00734BB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56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32154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4B7BD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419,1</w:t>
            </w:r>
          </w:p>
        </w:tc>
      </w:tr>
    </w:tbl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5C2" w:rsidRPr="003B6B3F" w:rsidRDefault="005125C2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2B" w:rsidRPr="003B6B3F" w:rsidRDefault="00687D2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734B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B72367" w:rsidRPr="002E3656" w:rsidRDefault="00B72367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56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49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690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98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06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6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2E3656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60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3656">
              <w:rPr>
                <w:rFonts w:ascii="Times New Roman" w:hAnsi="Times New Roman" w:cs="Times New Roman"/>
              </w:rPr>
              <w:lastRenderedPageBreak/>
              <w:t>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Жилищно –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доступным жильем и развитие жилищной </w:t>
            </w:r>
            <w:r w:rsidRPr="002E3656">
              <w:rPr>
                <w:rFonts w:ascii="Times New Roman" w:hAnsi="Times New Roman" w:cs="Times New Roman"/>
              </w:rPr>
              <w:lastRenderedPageBreak/>
              <w:t>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</w:t>
            </w:r>
            <w:r w:rsidR="009F522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</w:t>
            </w:r>
            <w:r w:rsidR="009F522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E50F4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10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3215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419,1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Pr="003B6B3F" w:rsidRDefault="000520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.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  <w:highlight w:val="yellow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705C08" w:rsidRDefault="00705C0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  муниципального образования,  группам  видов расходов классификации расходов бюджета Декабристского муниципального образования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.р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95BD9">
        <w:trPr>
          <w:trHeight w:val="370"/>
        </w:trPr>
        <w:tc>
          <w:tcPr>
            <w:tcW w:w="535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95BD9">
        <w:trPr>
          <w:trHeight w:val="448"/>
        </w:trPr>
        <w:tc>
          <w:tcPr>
            <w:tcW w:w="535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696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BB7B1A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D57CF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19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FC5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FC5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95BD9">
        <w:trPr>
          <w:trHeight w:val="316"/>
        </w:trPr>
        <w:tc>
          <w:tcPr>
            <w:tcW w:w="5358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9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FD0D1E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34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FD125E" w:rsidRPr="00FC55A1" w:rsidRDefault="00FD125E" w:rsidP="003B6B3F">
      <w:pPr>
        <w:pStyle w:val="a3"/>
        <w:rPr>
          <w:rFonts w:ascii="Times New Roman" w:hAnsi="Times New Roman" w:cs="Times New Roman"/>
          <w:lang w:eastAsia="ru-RU"/>
        </w:rPr>
      </w:pPr>
    </w:p>
    <w:p w:rsidR="00FD125E" w:rsidRDefault="00FD125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BE" w:rsidRDefault="002863B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BE" w:rsidRDefault="002863B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BE" w:rsidRDefault="002863B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125E" w:rsidRDefault="00FD125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2863BE" w:rsidRPr="00FD1D1D" w:rsidRDefault="002863BE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08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.р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3239C9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3239C9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3239C9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3239C9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22D2D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80" w:rsidRDefault="00A71A80" w:rsidP="006601D2">
      <w:pPr>
        <w:spacing w:after="0" w:line="240" w:lineRule="auto"/>
      </w:pPr>
      <w:r>
        <w:separator/>
      </w:r>
    </w:p>
  </w:endnote>
  <w:endnote w:type="continuationSeparator" w:id="0">
    <w:p w:rsidR="00A71A80" w:rsidRDefault="00A71A80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80" w:rsidRDefault="00A71A80" w:rsidP="006601D2">
      <w:pPr>
        <w:spacing w:after="0" w:line="240" w:lineRule="auto"/>
      </w:pPr>
      <w:r>
        <w:separator/>
      </w:r>
    </w:p>
  </w:footnote>
  <w:footnote w:type="continuationSeparator" w:id="0">
    <w:p w:rsidR="00A71A80" w:rsidRDefault="00A71A80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4910"/>
    <w:rsid w:val="000520C1"/>
    <w:rsid w:val="0005246D"/>
    <w:rsid w:val="000536B4"/>
    <w:rsid w:val="000638FD"/>
    <w:rsid w:val="0007645C"/>
    <w:rsid w:val="00076F7D"/>
    <w:rsid w:val="00080078"/>
    <w:rsid w:val="0008365C"/>
    <w:rsid w:val="0008656D"/>
    <w:rsid w:val="000871A9"/>
    <w:rsid w:val="00090989"/>
    <w:rsid w:val="000A761F"/>
    <w:rsid w:val="000B228A"/>
    <w:rsid w:val="000D2546"/>
    <w:rsid w:val="000D4FBA"/>
    <w:rsid w:val="000D653E"/>
    <w:rsid w:val="000E134A"/>
    <w:rsid w:val="000E238C"/>
    <w:rsid w:val="000E5B74"/>
    <w:rsid w:val="000F7780"/>
    <w:rsid w:val="0011648A"/>
    <w:rsid w:val="001244CA"/>
    <w:rsid w:val="001365E5"/>
    <w:rsid w:val="00151EF1"/>
    <w:rsid w:val="0015544C"/>
    <w:rsid w:val="00157BF2"/>
    <w:rsid w:val="00162E36"/>
    <w:rsid w:val="00165027"/>
    <w:rsid w:val="001669FC"/>
    <w:rsid w:val="00171525"/>
    <w:rsid w:val="00171903"/>
    <w:rsid w:val="00193960"/>
    <w:rsid w:val="00197A68"/>
    <w:rsid w:val="001B5EFF"/>
    <w:rsid w:val="001D0459"/>
    <w:rsid w:val="001D119D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6944"/>
    <w:rsid w:val="00217F93"/>
    <w:rsid w:val="002273EB"/>
    <w:rsid w:val="00232BAA"/>
    <w:rsid w:val="00242351"/>
    <w:rsid w:val="0024791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593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EF1"/>
    <w:rsid w:val="003C794B"/>
    <w:rsid w:val="003D05B6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D2028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B3D"/>
    <w:rsid w:val="0058090C"/>
    <w:rsid w:val="00591134"/>
    <w:rsid w:val="00594F93"/>
    <w:rsid w:val="005A62DE"/>
    <w:rsid w:val="005A6AEC"/>
    <w:rsid w:val="005C6A42"/>
    <w:rsid w:val="005D6EA5"/>
    <w:rsid w:val="005D7513"/>
    <w:rsid w:val="005E3572"/>
    <w:rsid w:val="005E488D"/>
    <w:rsid w:val="005E54B6"/>
    <w:rsid w:val="005F2934"/>
    <w:rsid w:val="006026EB"/>
    <w:rsid w:val="006114E3"/>
    <w:rsid w:val="006152AC"/>
    <w:rsid w:val="00617B76"/>
    <w:rsid w:val="00621FFF"/>
    <w:rsid w:val="00626024"/>
    <w:rsid w:val="006279C1"/>
    <w:rsid w:val="00630C61"/>
    <w:rsid w:val="00636C35"/>
    <w:rsid w:val="00647580"/>
    <w:rsid w:val="006601D2"/>
    <w:rsid w:val="0066053E"/>
    <w:rsid w:val="00687D2B"/>
    <w:rsid w:val="00690B9B"/>
    <w:rsid w:val="00695BD9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709EB"/>
    <w:rsid w:val="007856DE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B464D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E7BEA"/>
    <w:rsid w:val="009F0EA5"/>
    <w:rsid w:val="009F522B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EC2"/>
    <w:rsid w:val="00AD0C78"/>
    <w:rsid w:val="00AD1087"/>
    <w:rsid w:val="00AD3E31"/>
    <w:rsid w:val="00B0118E"/>
    <w:rsid w:val="00B02906"/>
    <w:rsid w:val="00B17409"/>
    <w:rsid w:val="00B200C1"/>
    <w:rsid w:val="00B21404"/>
    <w:rsid w:val="00B25B33"/>
    <w:rsid w:val="00B27EFE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7F6A"/>
    <w:rsid w:val="00CC2D4A"/>
    <w:rsid w:val="00CD1138"/>
    <w:rsid w:val="00CD18ED"/>
    <w:rsid w:val="00CD563D"/>
    <w:rsid w:val="00CD656F"/>
    <w:rsid w:val="00CE79BB"/>
    <w:rsid w:val="00D009D4"/>
    <w:rsid w:val="00D143C3"/>
    <w:rsid w:val="00D32F81"/>
    <w:rsid w:val="00D334B0"/>
    <w:rsid w:val="00D4346B"/>
    <w:rsid w:val="00D64BD6"/>
    <w:rsid w:val="00D944C8"/>
    <w:rsid w:val="00DA1618"/>
    <w:rsid w:val="00DA233F"/>
    <w:rsid w:val="00DA796B"/>
    <w:rsid w:val="00DB32FC"/>
    <w:rsid w:val="00DC06DC"/>
    <w:rsid w:val="00DC7A5C"/>
    <w:rsid w:val="00DE4B76"/>
    <w:rsid w:val="00DF30FD"/>
    <w:rsid w:val="00E006EC"/>
    <w:rsid w:val="00E03DED"/>
    <w:rsid w:val="00E113D7"/>
    <w:rsid w:val="00E12912"/>
    <w:rsid w:val="00E21EC6"/>
    <w:rsid w:val="00E2625C"/>
    <w:rsid w:val="00E365A7"/>
    <w:rsid w:val="00E4068B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5754"/>
    <w:rsid w:val="00EA2729"/>
    <w:rsid w:val="00EA4057"/>
    <w:rsid w:val="00EA471B"/>
    <w:rsid w:val="00EA6121"/>
    <w:rsid w:val="00EC36C9"/>
    <w:rsid w:val="00EC36EB"/>
    <w:rsid w:val="00EC4DBF"/>
    <w:rsid w:val="00ED383A"/>
    <w:rsid w:val="00ED44FD"/>
    <w:rsid w:val="00EF3126"/>
    <w:rsid w:val="00EF31EF"/>
    <w:rsid w:val="00EF3DBD"/>
    <w:rsid w:val="00F03B61"/>
    <w:rsid w:val="00F044A5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E1F"/>
    <w:rsid w:val="00FC2C5B"/>
    <w:rsid w:val="00FC55A1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14A0-9F63-4155-8B06-CFF2901A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2</cp:revision>
  <cp:lastPrinted>2021-12-20T13:09:00Z</cp:lastPrinted>
  <dcterms:created xsi:type="dcterms:W3CDTF">2020-11-18T07:39:00Z</dcterms:created>
  <dcterms:modified xsi:type="dcterms:W3CDTF">2021-12-24T07:46:00Z</dcterms:modified>
</cp:coreProperties>
</file>